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02973C67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>გამოქვეყნებულ</w:t>
      </w:r>
      <w:r w:rsidR="001A7F0F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/>
          <w:sz w:val="18"/>
          <w:szCs w:val="18"/>
          <w:lang w:val="ka-GE"/>
        </w:rPr>
        <w:t xml:space="preserve">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</w:t>
      </w:r>
      <w:bookmarkStart w:id="0" w:name="_GoBack"/>
      <w:bookmarkEnd w:id="0"/>
      <w:r w:rsidRPr="00B70A29">
        <w:rPr>
          <w:rFonts w:ascii="Sylfaen" w:hAnsi="Sylfaen"/>
          <w:sz w:val="18"/>
          <w:szCs w:val="18"/>
          <w:lang w:val="ka-GE"/>
        </w:rPr>
        <w:t>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2C023D24" w:rsidR="000A3326" w:rsidRPr="00EF3B22" w:rsidRDefault="00AA6357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53FEB215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>დაინტერესებული პირების მიერ მოსაზრებების/კომენტარების წარმოდგენა, არ ავალდებულებს ეროვნულ ბანკ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751418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751418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58824E0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04697FF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პროექტის დასახელება, რომელთან დაკავშირებითაც ხდება 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2A258099" w:rsidR="00DD1079" w:rsidRPr="00011F9C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პროექტში მოთხოვნილი ცვლილება/ალტერნატიული შემოთავაზება</w:t>
            </w:r>
            <w:r w:rsidR="00011F9C">
              <w:rPr>
                <w:rFonts w:ascii="Sylfaen" w:eastAsia="Arial" w:hAnsi="Sylfaen"/>
                <w:b/>
                <w:color w:val="000000" w:themeColor="text1"/>
              </w:rPr>
              <w:t xml:space="preserve"> / </w:t>
            </w:r>
            <w:r w:rsidR="00011F9C">
              <w:rPr>
                <w:rFonts w:ascii="Sylfaen" w:eastAsia="Arial" w:hAnsi="Sylfaen"/>
                <w:b/>
                <w:color w:val="000000" w:themeColor="text1"/>
                <w:lang w:val="ka-GE"/>
              </w:rPr>
              <w:t>შეკითხვა / დეტალის დაზუსტ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6882B" w14:textId="77777777" w:rsidR="00751418" w:rsidRDefault="00751418" w:rsidP="00714006">
      <w:r>
        <w:separator/>
      </w:r>
    </w:p>
  </w:endnote>
  <w:endnote w:type="continuationSeparator" w:id="0">
    <w:p w14:paraId="0E8275F4" w14:textId="77777777" w:rsidR="00751418" w:rsidRDefault="00751418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0AB7" w14:textId="77777777" w:rsidR="00751418" w:rsidRDefault="00751418" w:rsidP="00714006">
      <w:r>
        <w:separator/>
      </w:r>
    </w:p>
  </w:footnote>
  <w:footnote w:type="continuationSeparator" w:id="0">
    <w:p w14:paraId="70DD2A63" w14:textId="77777777" w:rsidR="00751418" w:rsidRDefault="00751418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4C7834A6"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FB2742">
      <w:rPr>
        <w:rFonts w:ascii="Sylfaen" w:hAnsi="Sylfaen"/>
        <w:b/>
        <w:sz w:val="24"/>
        <w:szCs w:val="24"/>
        <w:lang w:val="ka-GE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1F9C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A7F0F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07B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5958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1418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774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5CD0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B2742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3FFC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5E25DA0-5E3C-442F-B714-55CC6246620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5EA15E-546D-4129-B516-6EB5FA48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Irakli Jincharadze</cp:lastModifiedBy>
  <cp:revision>31</cp:revision>
  <dcterms:created xsi:type="dcterms:W3CDTF">2023-08-16T06:42:00Z</dcterms:created>
  <dcterms:modified xsi:type="dcterms:W3CDTF">2026-0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